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A8" w:rsidRPr="005D4898" w:rsidRDefault="008126A8" w:rsidP="008126A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4898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5D48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ждаю</w:t>
      </w:r>
    </w:p>
    <w:p w:rsidR="008126A8" w:rsidRPr="005D4898" w:rsidRDefault="008126A8" w:rsidP="008126A8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48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Заместитель главного врача</w:t>
      </w:r>
    </w:p>
    <w:p w:rsidR="008126A8" w:rsidRPr="005D4898" w:rsidRDefault="008126A8" w:rsidP="008126A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48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по хозяйственным вопросам</w:t>
      </w:r>
    </w:p>
    <w:p w:rsidR="001B4CBE" w:rsidRPr="005D4898" w:rsidRDefault="008126A8" w:rsidP="005D4898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D48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_______________Чмиль О.А</w:t>
      </w:r>
      <w:r w:rsidR="00BE7DE2" w:rsidRPr="005D48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8126A8" w:rsidRPr="005D4898" w:rsidRDefault="008126A8" w:rsidP="008126A8">
      <w:pPr>
        <w:jc w:val="right"/>
        <w:rPr>
          <w:sz w:val="24"/>
          <w:szCs w:val="24"/>
        </w:rPr>
      </w:pPr>
      <w:r w:rsidRPr="005D4898">
        <w:rPr>
          <w:sz w:val="24"/>
          <w:szCs w:val="24"/>
        </w:rPr>
        <w:tab/>
      </w:r>
    </w:p>
    <w:p w:rsidR="008126A8" w:rsidRPr="005D4898" w:rsidRDefault="008126A8" w:rsidP="00812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Дефектная</w:t>
      </w:r>
      <w:r w:rsidRPr="005D4898">
        <w:rPr>
          <w:sz w:val="24"/>
          <w:szCs w:val="24"/>
        </w:rPr>
        <w:t xml:space="preserve"> </w:t>
      </w:r>
      <w:r w:rsidRPr="005D4898">
        <w:rPr>
          <w:rFonts w:ascii="Times New Roman" w:hAnsi="Times New Roman" w:cs="Times New Roman"/>
          <w:sz w:val="24"/>
          <w:szCs w:val="24"/>
        </w:rPr>
        <w:t>ведомость</w:t>
      </w:r>
    </w:p>
    <w:p w:rsidR="005D4898" w:rsidRPr="005D4898" w:rsidRDefault="008126A8" w:rsidP="005D4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от   "____"    _______   20___г.</w:t>
      </w:r>
    </w:p>
    <w:p w:rsidR="00B14DBE" w:rsidRPr="005D4898" w:rsidRDefault="008126A8" w:rsidP="00B14DBE">
      <w:pPr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Организация</w:t>
      </w:r>
      <w:r w:rsidR="00B14DBE" w:rsidRPr="005D4898">
        <w:rPr>
          <w:rFonts w:ascii="Times New Roman" w:hAnsi="Times New Roman" w:cs="Times New Roman"/>
          <w:sz w:val="24"/>
          <w:szCs w:val="24"/>
        </w:rPr>
        <w:t>:</w:t>
      </w:r>
      <w:r w:rsidR="00923003" w:rsidRPr="005D4898">
        <w:rPr>
          <w:rFonts w:ascii="Times New Roman" w:hAnsi="Times New Roman" w:cs="Times New Roman"/>
          <w:sz w:val="24"/>
          <w:szCs w:val="24"/>
        </w:rPr>
        <w:t xml:space="preserve"> </w:t>
      </w:r>
      <w:r w:rsidR="00B14DBE" w:rsidRPr="005D489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здравоохранения «Южный окружной медицинский центр Федерального медико-биологического агентства»</w:t>
      </w:r>
    </w:p>
    <w:p w:rsidR="008126A8" w:rsidRPr="005D4898" w:rsidRDefault="008126A8" w:rsidP="001B4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B14DBE" w:rsidRPr="005D4898">
        <w:rPr>
          <w:rFonts w:ascii="Times New Roman" w:hAnsi="Times New Roman" w:cs="Times New Roman"/>
          <w:sz w:val="24"/>
          <w:szCs w:val="24"/>
        </w:rPr>
        <w:t>:</w:t>
      </w:r>
      <w:r w:rsidRPr="005D4898">
        <w:rPr>
          <w:rFonts w:ascii="Times New Roman" w:hAnsi="Times New Roman" w:cs="Times New Roman"/>
          <w:sz w:val="24"/>
          <w:szCs w:val="24"/>
        </w:rPr>
        <w:t xml:space="preserve"> </w:t>
      </w:r>
      <w:r w:rsidR="00923003" w:rsidRPr="005D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A8" w:rsidRPr="005D4898" w:rsidRDefault="008126A8" w:rsidP="001B4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Основное средство</w:t>
      </w:r>
      <w:r w:rsidR="00B14DBE" w:rsidRPr="005D4898">
        <w:rPr>
          <w:rFonts w:ascii="Times New Roman" w:hAnsi="Times New Roman" w:cs="Times New Roman"/>
          <w:sz w:val="24"/>
          <w:szCs w:val="24"/>
        </w:rPr>
        <w:t>:</w:t>
      </w:r>
      <w:r w:rsidR="00E528ED" w:rsidRPr="005D4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A8" w:rsidRPr="005D4898" w:rsidRDefault="008126A8" w:rsidP="001B4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Инвентарный номер</w:t>
      </w:r>
      <w:r w:rsidR="00B14DBE" w:rsidRPr="005D4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26A8" w:rsidRPr="005D4898" w:rsidRDefault="008126A8" w:rsidP="001B4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Год ввода в эксплуатацию</w:t>
      </w:r>
      <w:r w:rsidR="00B14DBE" w:rsidRPr="005D4898">
        <w:rPr>
          <w:rFonts w:ascii="Times New Roman" w:hAnsi="Times New Roman" w:cs="Times New Roman"/>
          <w:sz w:val="24"/>
          <w:szCs w:val="24"/>
        </w:rPr>
        <w:t>:</w:t>
      </w:r>
    </w:p>
    <w:p w:rsidR="008126A8" w:rsidRPr="005D4898" w:rsidRDefault="008126A8" w:rsidP="001B4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Срок эксплуатации</w:t>
      </w:r>
      <w:r w:rsidR="00B14DBE" w:rsidRPr="005D4898">
        <w:rPr>
          <w:rFonts w:ascii="Times New Roman" w:hAnsi="Times New Roman" w:cs="Times New Roman"/>
          <w:sz w:val="24"/>
          <w:szCs w:val="24"/>
        </w:rPr>
        <w:t>:</w:t>
      </w:r>
    </w:p>
    <w:p w:rsidR="008126A8" w:rsidRPr="005D4898" w:rsidRDefault="008126A8" w:rsidP="001B4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Материально-ответственное лицо</w:t>
      </w:r>
      <w:r w:rsidR="00B14DBE" w:rsidRPr="005D4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4CBE" w:rsidRPr="005D4898" w:rsidRDefault="008126A8" w:rsidP="001B4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898">
        <w:rPr>
          <w:rFonts w:ascii="Times New Roman" w:hAnsi="Times New Roman" w:cs="Times New Roman"/>
          <w:sz w:val="24"/>
          <w:szCs w:val="24"/>
        </w:rPr>
        <w:t>В процессе осмотра оборудования выявлены следующие дефекты и повреждения</w:t>
      </w:r>
      <w:r w:rsidR="001B4CBE" w:rsidRPr="005D4898">
        <w:rPr>
          <w:rFonts w:ascii="Times New Roman" w:hAnsi="Times New Roman" w:cs="Times New Roman"/>
          <w:sz w:val="24"/>
          <w:szCs w:val="24"/>
        </w:rPr>
        <w:tab/>
      </w:r>
      <w:r w:rsidR="005D48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0"/>
        <w:gridCol w:w="3220"/>
        <w:gridCol w:w="1398"/>
        <w:gridCol w:w="1797"/>
      </w:tblGrid>
      <w:tr w:rsidR="00923003" w:rsidTr="00923003">
        <w:trPr>
          <w:trHeight w:val="1340"/>
        </w:trPr>
        <w:tc>
          <w:tcPr>
            <w:tcW w:w="2972" w:type="dxa"/>
            <w:vAlign w:val="center"/>
          </w:tcPr>
          <w:p w:rsidR="00923003" w:rsidRPr="005D4898" w:rsidRDefault="00923003" w:rsidP="00923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Дефекты и повреждения</w:t>
            </w:r>
          </w:p>
        </w:tc>
        <w:tc>
          <w:tcPr>
            <w:tcW w:w="3256" w:type="dxa"/>
            <w:vAlign w:val="center"/>
          </w:tcPr>
          <w:p w:rsidR="00923003" w:rsidRPr="005D4898" w:rsidRDefault="00923003" w:rsidP="00923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Заключение комиссии о целесообразности ремонта</w:t>
            </w:r>
          </w:p>
        </w:tc>
        <w:tc>
          <w:tcPr>
            <w:tcW w:w="1399" w:type="dxa"/>
            <w:vAlign w:val="center"/>
          </w:tcPr>
          <w:p w:rsidR="00923003" w:rsidRPr="005D4898" w:rsidRDefault="00923003" w:rsidP="00923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рок устранения дефектов</w:t>
            </w:r>
          </w:p>
        </w:tc>
        <w:tc>
          <w:tcPr>
            <w:tcW w:w="1666" w:type="dxa"/>
            <w:vAlign w:val="center"/>
          </w:tcPr>
          <w:p w:rsidR="00923003" w:rsidRPr="005D4898" w:rsidRDefault="00923003" w:rsidP="009230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ремонта</w:t>
            </w:r>
          </w:p>
        </w:tc>
      </w:tr>
      <w:tr w:rsidR="00923003" w:rsidTr="00CF757A">
        <w:trPr>
          <w:trHeight w:val="2464"/>
        </w:trPr>
        <w:tc>
          <w:tcPr>
            <w:tcW w:w="2972" w:type="dxa"/>
          </w:tcPr>
          <w:p w:rsidR="00923003" w:rsidRDefault="00923003" w:rsidP="001B4C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</w:tcPr>
          <w:p w:rsidR="00923003" w:rsidRDefault="00923003" w:rsidP="001B4C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923003" w:rsidRDefault="00923003" w:rsidP="001B4C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923003" w:rsidRDefault="00923003" w:rsidP="001B4C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12547"/>
        <w:tblW w:w="9534" w:type="dxa"/>
        <w:tblLayout w:type="fixed"/>
        <w:tblLook w:val="04A0" w:firstRow="1" w:lastRow="0" w:firstColumn="1" w:lastColumn="0" w:noHBand="0" w:noVBand="1"/>
      </w:tblPr>
      <w:tblGrid>
        <w:gridCol w:w="3754"/>
        <w:gridCol w:w="799"/>
        <w:gridCol w:w="1201"/>
        <w:gridCol w:w="1079"/>
        <w:gridCol w:w="2701"/>
      </w:tblGrid>
      <w:tr w:rsidR="00740D00" w:rsidRPr="00740D00" w:rsidTr="00740D00">
        <w:trPr>
          <w:trHeight w:val="205"/>
        </w:trPr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D00" w:rsidRPr="00740D00" w:rsidTr="00740D00">
        <w:trPr>
          <w:trHeight w:val="205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  <w:tr w:rsidR="00740D00" w:rsidRPr="00740D00" w:rsidTr="00740D00">
        <w:trPr>
          <w:trHeight w:val="205"/>
        </w:trPr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D00" w:rsidRPr="00740D00" w:rsidTr="00740D00">
        <w:trPr>
          <w:trHeight w:val="205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  <w:tr w:rsidR="00740D00" w:rsidRPr="00740D00" w:rsidTr="00740D00">
        <w:trPr>
          <w:trHeight w:val="205"/>
        </w:trPr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D00" w:rsidRPr="00740D00" w:rsidTr="00740D00">
        <w:trPr>
          <w:trHeight w:val="205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D00" w:rsidRPr="00740D00" w:rsidRDefault="00740D00" w:rsidP="0074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сшифровка подписи)</w:t>
            </w:r>
          </w:p>
        </w:tc>
      </w:tr>
    </w:tbl>
    <w:p w:rsidR="00CF757A" w:rsidRPr="001B4CBE" w:rsidRDefault="00CF757A" w:rsidP="001B4CBE">
      <w:pPr>
        <w:spacing w:line="360" w:lineRule="auto"/>
        <w:rPr>
          <w:rFonts w:ascii="Times New Roman" w:hAnsi="Times New Roman" w:cs="Times New Roman"/>
        </w:rPr>
      </w:pPr>
    </w:p>
    <w:sectPr w:rsidR="00CF757A" w:rsidRPr="001B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08" w:rsidRDefault="006F4A08" w:rsidP="008126A8">
      <w:pPr>
        <w:spacing w:after="0" w:line="240" w:lineRule="auto"/>
      </w:pPr>
      <w:r>
        <w:separator/>
      </w:r>
    </w:p>
  </w:endnote>
  <w:endnote w:type="continuationSeparator" w:id="0">
    <w:p w:rsidR="006F4A08" w:rsidRDefault="006F4A08" w:rsidP="0081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08" w:rsidRDefault="006F4A08" w:rsidP="008126A8">
      <w:pPr>
        <w:spacing w:after="0" w:line="240" w:lineRule="auto"/>
      </w:pPr>
      <w:r>
        <w:separator/>
      </w:r>
    </w:p>
  </w:footnote>
  <w:footnote w:type="continuationSeparator" w:id="0">
    <w:p w:rsidR="006F4A08" w:rsidRDefault="006F4A08" w:rsidP="00812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A8"/>
    <w:rsid w:val="001B4CBE"/>
    <w:rsid w:val="005D4898"/>
    <w:rsid w:val="006F4A08"/>
    <w:rsid w:val="007150D6"/>
    <w:rsid w:val="00740D00"/>
    <w:rsid w:val="008126A8"/>
    <w:rsid w:val="00923003"/>
    <w:rsid w:val="009910BB"/>
    <w:rsid w:val="00AF0F5A"/>
    <w:rsid w:val="00B14DBE"/>
    <w:rsid w:val="00BD4AB2"/>
    <w:rsid w:val="00BE7DE2"/>
    <w:rsid w:val="00CF757A"/>
    <w:rsid w:val="00E2156C"/>
    <w:rsid w:val="00E5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5DAFB-AB3E-43BF-9367-C65C966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6A8"/>
  </w:style>
  <w:style w:type="paragraph" w:styleId="a5">
    <w:name w:val="footer"/>
    <w:basedOn w:val="a"/>
    <w:link w:val="a6"/>
    <w:uiPriority w:val="99"/>
    <w:unhideWhenUsed/>
    <w:rsid w:val="0081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6A8"/>
  </w:style>
  <w:style w:type="paragraph" w:styleId="a7">
    <w:name w:val="Balloon Text"/>
    <w:basedOn w:val="a"/>
    <w:link w:val="a8"/>
    <w:uiPriority w:val="99"/>
    <w:semiHidden/>
    <w:unhideWhenUsed/>
    <w:rsid w:val="0099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B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23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6C8B-045E-4CC9-B799-ED569AF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Михаил Петрович</dc:creator>
  <cp:keywords/>
  <dc:description/>
  <cp:lastModifiedBy>Шаповалова Ольга Юрьевна</cp:lastModifiedBy>
  <cp:revision>2</cp:revision>
  <cp:lastPrinted>2019-06-21T07:21:00Z</cp:lastPrinted>
  <dcterms:created xsi:type="dcterms:W3CDTF">2019-12-19T11:43:00Z</dcterms:created>
  <dcterms:modified xsi:type="dcterms:W3CDTF">2019-12-19T11:43:00Z</dcterms:modified>
</cp:coreProperties>
</file>